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6"/>
      </w:tblGrid>
      <w:tr w:rsidR="00B40D47" w:rsidRPr="00B40D47" w14:paraId="2EDDBC9E" w14:textId="77777777" w:rsidTr="009E2ED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147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870"/>
              <w:gridCol w:w="870"/>
              <w:gridCol w:w="870"/>
              <w:gridCol w:w="870"/>
              <w:gridCol w:w="871"/>
              <w:gridCol w:w="870"/>
              <w:gridCol w:w="2024"/>
              <w:gridCol w:w="2760"/>
              <w:gridCol w:w="3810"/>
            </w:tblGrid>
            <w:tr w:rsidR="00B40D47" w:rsidRPr="00B40D47" w14:paraId="37E33978" w14:textId="77777777" w:rsidTr="00F846FE">
              <w:tc>
                <w:tcPr>
                  <w:tcW w:w="0" w:type="auto"/>
                  <w:gridSpan w:val="10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8672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MIPS 指令集(共31条）</w:t>
                  </w:r>
                </w:p>
              </w:tc>
            </w:tr>
            <w:tr w:rsidR="00B40D47" w:rsidRPr="00B40D47" w14:paraId="3E9D2D8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20877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助记符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F89B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指令格式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65A56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871F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含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6558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操作及其解释</w:t>
                  </w:r>
                </w:p>
              </w:tc>
            </w:tr>
            <w:tr w:rsidR="00B40D47" w:rsidRPr="00B40D47" w14:paraId="19F329B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E7B6E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Bit #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0C49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31..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2945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5..21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0E1D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0..1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4587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5..11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D6D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0..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466A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5..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6268C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5B61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A14F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2A2A933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9501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BC89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FB19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1028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DFBD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87C0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EA9D0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func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5E94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358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0CF54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3CD1CDF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5F5A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154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706C8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00398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AAE82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97DA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A3A0C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5ACA15" w14:textId="4839C368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07436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B25E2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DC9AC3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D64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A0CE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2683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40F0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11561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205B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74E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00C1AA" w14:textId="6B0A5A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915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5E96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0F88062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E0DF3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DF6ED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ACC4C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055A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4D0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69F24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8133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93A446" w14:textId="073251A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11F41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CEB8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F6A2ED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60B3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16A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C246E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841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2E3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ED2F2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3744D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5892C4" w14:textId="30745841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035EE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5D1E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76221AFE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93AE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934CD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F6BD4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C80DF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CD311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066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B77A0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D23E8E" w14:textId="7A6A797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6B4C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&amp;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417B4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ABC5B1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26CD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599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9F46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4D6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9569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EF5E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0CE9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5C2125" w14:textId="61C3ECB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7088C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|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3CB3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44A1DB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FED9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DC3F5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6F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4F3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73B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DB109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7FEF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C4315" w14:textId="345CA11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C66D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^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57043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异或）</w:t>
                  </w:r>
                </w:p>
              </w:tc>
            </w:tr>
            <w:tr w:rsidR="00B40D47" w:rsidRPr="00B40D47" w14:paraId="7B3003A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626D2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2B7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55017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26EE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B79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87BC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569CE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CE9BF2" w14:textId="609BBD5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14BB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~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 | $3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0252D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not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)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或非）</w:t>
                  </w:r>
                </w:p>
              </w:tc>
            </w:tr>
            <w:tr w:rsidR="00B40D47" w:rsidRPr="00B40D47" w14:paraId="2FE95AA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07F9F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0CBD9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D2FD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62BC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EF7F3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F14C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E3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52C859" w14:textId="51BB03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DCE66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80091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7119EE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475AF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56B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5E0D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4A81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5D4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9265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53C4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A5C80C" w14:textId="0E75B00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F86FF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ED48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(无符号数）</w:t>
                  </w:r>
                </w:p>
              </w:tc>
            </w:tr>
            <w:tr w:rsidR="00B40D47" w:rsidRPr="00B40D47" w14:paraId="6F7C19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09E27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4245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63B3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DB90D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4F72A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ED2F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4CD6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DFF796" w14:textId="53EE34B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29E2E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F26E3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存放移位的位数，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 也就是指令中的立即数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B8FECC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FC64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9BAE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EEA7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251D5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E2503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2D2D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BF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9FF89A" w14:textId="7468165B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211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E12B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；(logical) 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70146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7AD4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2C716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06C54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CACD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499E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942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9025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463EC" w14:textId="582E99C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AA4A3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E3F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665CA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0B974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B7E8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6D77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90FD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5DB4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2CA9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B212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567A6" w14:textId="0ECDE60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1603F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267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4A631B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1137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5D4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569C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C19E5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3B7B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0B87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EDC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2C6072" w14:textId="0BFE244A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CD6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30367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logical)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54B44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E4C9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5C1FA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3746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A6C6D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27A4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D85CD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EAF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2A833" w14:textId="2FC2CF8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B68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57C8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E3A183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0F7BF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30AC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1EEB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7F4A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6876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9F810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24EF7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044602" w14:textId="5FA01AB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FE8C0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4E9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7E316A4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211475" w14:textId="533AA4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A6EFA" w14:textId="0BD1BC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200F37" w14:textId="084678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F472C5" w14:textId="1299B00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E3B579" w14:textId="2D02E28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B5CEDB" w14:textId="62B8EA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CD709E" w14:textId="6B023C1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6614B1" w14:textId="4FC8BC5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EF0CA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2</w:t>
                  </w:r>
                </w:p>
                <w:p w14:paraId="7F34CC73" w14:textId="07C47C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944540" w14:textId="17E204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PC &lt;- 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,rd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</w:tr>
            <w:tr w:rsidR="00B40D47" w:rsidRPr="00B40D47" w14:paraId="74C80CD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C4CE2B" w14:textId="03AEF8EF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lastRenderedPageBreak/>
                    <w:t>div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263219" w14:textId="6A909FE5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5CA0D4" w14:textId="49530170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92C440" w14:textId="106AF916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7F9FEC" w14:textId="449DE86B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  <w:r w:rsidR="00C51DD5"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D26DDF3" w14:textId="758F4645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D9C7A" w14:textId="1487BFE0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08CF0F" w14:textId="36D8C320" w:rsidR="00130AFE" w:rsidRPr="002B554E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div $</w:t>
                  </w:r>
                  <w:proofErr w:type="gramStart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C278CB" w14:textId="77777777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/$2</w:t>
                  </w:r>
                </w:p>
                <w:p w14:paraId="3AFC4B04" w14:textId="23A0D93E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BADCAA" w14:textId="77777777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/rt</w:t>
                  </w:r>
                </w:p>
                <w:p w14:paraId="7BD6A6C0" w14:textId="57B047FD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&lt;-</w:t>
                  </w:r>
                  <w:proofErr w:type="spellStart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%rt</w:t>
                  </w:r>
                  <w:proofErr w:type="spellEnd"/>
                </w:p>
              </w:tc>
            </w:tr>
            <w:tr w:rsidR="00B40D47" w:rsidRPr="00B40D47" w14:paraId="4FC114D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C0B9AD" w14:textId="20C693D9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div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A00E7E" w14:textId="7D22A4A0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58E026" w14:textId="35128231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9BEC9E" w14:textId="22195337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D148EF" w14:textId="409A2E69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E7C301" w14:textId="75F34C48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30D075" w14:textId="11C253B4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A0333" w14:textId="6711E972" w:rsidR="00130AFE" w:rsidRPr="002B554E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divu</w:t>
                  </w:r>
                  <w:proofErr w:type="spellEnd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359813" w14:textId="77777777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/$2</w:t>
                  </w:r>
                </w:p>
                <w:p w14:paraId="0719AE8C" w14:textId="6417ECB0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E00956" w14:textId="77777777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/rt</w:t>
                  </w:r>
                </w:p>
                <w:p w14:paraId="7F49DD70" w14:textId="21D2E337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&lt;-</w:t>
                  </w:r>
                  <w:proofErr w:type="spellStart"/>
                  <w:r w:rsidRPr="002B554E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%rt</w:t>
                  </w:r>
                  <w:proofErr w:type="spellEnd"/>
                  <w:r w:rsidRPr="002B554E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D6BFDF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D422DA" w14:textId="32636696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4A0193" w14:textId="2A63456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B5252" w14:textId="3D6A9A7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01FF9C" w14:textId="3DB4D8D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B7EC1F" w14:textId="5DEEA0FE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EA4331" w14:textId="26A30CA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209827" w14:textId="582987CF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79D27B" w14:textId="4C4BF6ED" w:rsidR="00130AFE" w:rsidRPr="003E4FF8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4CBD10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*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[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068C8903" w14:textId="2FFDD5EC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0480AC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5870E0C6" w14:textId="1FC91A55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63:32]</w:t>
                  </w:r>
                </w:p>
              </w:tc>
            </w:tr>
            <w:tr w:rsidR="00B40D47" w:rsidRPr="00B40D47" w14:paraId="361C25E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287DC6" w14:textId="0103EC2D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06E0C24" w14:textId="0E881DCB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D49A9F" w14:textId="16EBA50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3C7B8F" w14:textId="6925D570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5D06D3" w14:textId="6B7A297A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DB9974" w14:textId="4896122C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9AD7F3" w14:textId="40440EB5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5B52D5" w14:textId="0DF4FEBD" w:rsidR="00130AFE" w:rsidRPr="003E4FF8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u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D48FE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*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[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3D8568C8" w14:textId="6645F1D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5ACBF3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42118B5C" w14:textId="4A4EE7C4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rt[63:32]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B6EC33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AE0C0D" w14:textId="3A155CF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110100" w14:textId="609BAFA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603246" w14:textId="4FAF185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754FAC" w14:textId="0B45F76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7E1B5C" w14:textId="1630376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EC37CF" w14:textId="52CA4B3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25A0EA" w14:textId="35B4BD9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B9AEF69" w14:textId="71DB5686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DF46DE" w14:textId="069343C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HI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AE869C" w14:textId="5A9AD3F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HI</w:t>
                  </w:r>
                </w:p>
              </w:tc>
            </w:tr>
            <w:tr w:rsidR="00B40D47" w:rsidRPr="00B40D47" w14:paraId="1BB39FB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269A07" w14:textId="00C2CC4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EFC50E" w14:textId="4C238AF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675AA3" w14:textId="0A9646E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0D1407" w14:textId="4229BFF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C63133" w14:textId="56B6303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A5A57A7" w14:textId="26654E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E1919D" w14:textId="1790DD5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9BF5C0" w14:textId="2B884240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2F85B1" w14:textId="25625D74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L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28A0F4" w14:textId="49A7FA9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LO</w:t>
                  </w:r>
                </w:p>
              </w:tc>
            </w:tr>
            <w:tr w:rsidR="00B40D47" w:rsidRPr="00B40D47" w14:paraId="5904667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1A4273" w14:textId="4A7B709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E741F5A" w14:textId="7C9BC0F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E396FD" w14:textId="7E47FC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432D7" w14:textId="2ABE3D4E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BF2E28" w14:textId="5F4297E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5A9C62" w14:textId="18CA461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2E2C00" w14:textId="22EFE40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5AD205" w14:textId="680AD9AC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537D160" w14:textId="034D772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HI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81542" w14:textId="4DDFBFB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1B7BF7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8C0BF9D" w14:textId="1BCADF6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8395DE" w14:textId="50E9FA1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94975" w14:textId="3B2C259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23BEE1" w14:textId="27ABC90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B5EB27A" w14:textId="044C1F5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F1CC03" w14:textId="7759E6A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2C52D2" w14:textId="4EF25D0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724A49" w14:textId="42E8812E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98A013" w14:textId="6CB0AA2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LO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1AC4E" w14:textId="507CC8A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O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5AA47F2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4DFAD0" w14:textId="0E571FE9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brea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9BBAED" w14:textId="3F6FDEDF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66BE59" w14:textId="41C5F7D0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A15352" w14:textId="62C0C87E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06355A" w14:textId="18D87320" w:rsidR="00130AFE" w:rsidRPr="002B554E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 xml:space="preserve"> break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3978E4" w14:textId="42C554F0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  <w:lang w:bidi="ar"/>
                    </w:rPr>
                    <w:t>触发断点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DF8956" w14:textId="27584B83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>(</w:t>
                  </w:r>
                  <w:proofErr w:type="gramEnd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 xml:space="preserve">Breakpoint) </w:t>
                  </w:r>
                </w:p>
              </w:tc>
            </w:tr>
            <w:tr w:rsidR="00B40D47" w:rsidRPr="00B40D47" w14:paraId="7CAAA4C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6702A" w14:textId="0155AFA5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99ACC9" w14:textId="4F3FF241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F867754" w14:textId="633D92FC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9CC954" w14:textId="4C3CBE04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E46013" w14:textId="51526B94" w:rsidR="00130AFE" w:rsidRPr="002B554E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469A76" w14:textId="61F5FB95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  <w:lang w:bidi="ar"/>
                    </w:rPr>
                    <w:t>触发系统调用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A06760" w14:textId="34C175C5" w:rsidR="00130AFE" w:rsidRPr="002B554E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>(</w:t>
                  </w:r>
                  <w:proofErr w:type="spellStart"/>
                  <w:proofErr w:type="gramEnd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>SystemCall</w:t>
                  </w:r>
                  <w:proofErr w:type="spellEnd"/>
                  <w:r w:rsidRPr="002B554E">
                    <w:rPr>
                      <w:rFonts w:ascii="Calibri" w:eastAsia="宋体" w:hAnsi="Calibri" w:cs="Calibri"/>
                      <w:color w:val="FFC000"/>
                      <w:kern w:val="0"/>
                      <w:szCs w:val="21"/>
                      <w:lang w:bidi="ar"/>
                    </w:rPr>
                    <w:t xml:space="preserve">) </w:t>
                  </w:r>
                </w:p>
              </w:tc>
            </w:tr>
            <w:tr w:rsidR="00B40D47" w:rsidRPr="00B40D47" w14:paraId="072B49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BEB351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F2080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2A2F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CC8C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301B12" w14:textId="17EBD4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8B36A9" w14:textId="1C2D28C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BCE94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4E3A9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7A3035F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A1B51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CB9A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AF90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109F0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B23BA4" w14:textId="0BD453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6E9D5" w14:textId="0B816B41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54F6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A3A651" w14:textId="465029C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2597F7B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3E61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EF607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549A1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A8043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B5F9F0" w14:textId="344A891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4224C3" w14:textId="77777777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905A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AA0BEA" w14:textId="566925A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660E1F9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06C39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9E30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74A5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4C2B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1F2898" w14:textId="5BBD08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650B04" w14:textId="7EFC48B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6449F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&amp;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6FE7E" w14:textId="7BF0132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3035BA4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DE820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300E4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0A6A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69EA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A2214C" w14:textId="67A3286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44145" w14:textId="2F7FA0B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A8B3A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|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01FC37" w14:textId="37B1FB3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40ADA0D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38DA2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164DF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B97B8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C4EDD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E53E59" w14:textId="0E2987A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5D618" w14:textId="4E44E0A6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43109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^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DF46D7" w14:textId="3671C67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1B60086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001FF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D7019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628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1E14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6AA8" w14:textId="59A055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1E7A42" w14:textId="436B102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51D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100*6553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98FE49" w14:textId="114E85B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65536 ；将16位立即数放到目标寄存器高16位，目标寄存器的低16位填0</w:t>
                  </w:r>
                </w:p>
              </w:tc>
            </w:tr>
            <w:tr w:rsidR="00B40D47" w:rsidRPr="00B40D47" w14:paraId="31AE473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2FB8C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D178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1037E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3D80B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7EF618" w14:textId="259E6445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B3D0DC" w14:textId="7D58804F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604F1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emory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+1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C787B6" w14:textId="77E9D59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rt &lt;- 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 ；rt=$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rs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45A1E58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EE79EC" w14:textId="017358B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C81905" w14:textId="411DFC4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7496D5" w14:textId="36640D4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CB1DD4" w14:textId="375F42A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442D8D" w14:textId="5C8CC7E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944467" w14:textId="1FDE9EF9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85820F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E10F683" w14:textId="2EDB5DD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AC5D5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BCDEA4A" w14:textId="5F84E68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1C61207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EEF8BA3" w14:textId="088DD8A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CCE85E" w14:textId="44BCB32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FB5D9A" w14:textId="1631425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42B5BD" w14:textId="7ACA203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42D080" w14:textId="374416A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45AB38" w14:textId="4A252788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E6A6EB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76C672AF" w14:textId="242621F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F114F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62AA0A1" w14:textId="6CBED9B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48CE66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78F95" w14:textId="70B431D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BC27DC" w14:textId="4BE869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520FDD" w14:textId="2E2E05E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79588" w14:textId="36A635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C70732C" w14:textId="21691318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FF46FC" w14:textId="570E3B5C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80828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C0FBF3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C530FE2" w14:textId="132771A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40EB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4A08F19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59951EE0" w14:textId="0E9E790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5161B0C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D98B3" w14:textId="70964EF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7E9AA" w14:textId="45126DF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</w:t>
                  </w:r>
                  <w:r w:rsidR="009C3339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BE20C" w14:textId="20FB643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7B9E2F" w14:textId="673F5D4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17030EB" w14:textId="04E95BF6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11518F" w14:textId="07799B93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521A8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BCFF1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6B72988A" w14:textId="23783F4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FC215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78658A2C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652CBD0" w14:textId="6A72C56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71321E6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C756FA" w14:textId="1F825C4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lastRenderedPageBreak/>
                    <w:t>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606D65" w14:textId="671A9FD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51747D" w14:textId="03725CE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EEAD1D" w14:textId="556328C4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73F2E0" w14:textId="581FC40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393DD6" w14:textId="55B08F7E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061901" w14:textId="717DC9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emory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+10]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=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FA022B" w14:textId="019A20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 &lt;- rt ；rt=$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rs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5C0ED0D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7BED07" w14:textId="7575188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s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4117AA" w14:textId="0CCC20F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</w:t>
                  </w:r>
                  <w:r w:rsidR="00A67FAC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357A5F" w14:textId="4EDBCA01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3A46F65" w14:textId="60E1648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255AC" w14:textId="41DA528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9B78" w14:textId="6F9DDE4F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b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667CE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23251B1" w14:textId="74D27BA9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7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DF091E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F74B9F6" w14:textId="0C6D8E2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7:0];</w:t>
                  </w:r>
                </w:p>
              </w:tc>
            </w:tr>
            <w:tr w:rsidR="00B40D47" w:rsidRPr="00B40D47" w14:paraId="38B29F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97E93B" w14:textId="61F348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DB6BB5" w14:textId="4D26E60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BFA831" w14:textId="6852CE1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A42470" w14:textId="4BBA243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169ED9" w14:textId="3F0D6C7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D8D396" w14:textId="0105DF94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5EF0E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2A4CBA5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739D293" w14:textId="5C957A8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15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8ADF4A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03A50DF3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05003E8" w14:textId="6E14E4B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5:0]</w:t>
                  </w:r>
                </w:p>
              </w:tc>
            </w:tr>
            <w:tr w:rsidR="00B40D47" w:rsidRPr="00B40D47" w14:paraId="759C76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245B39" w14:textId="5B4744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C702C" w14:textId="5818B79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F8395A" w14:textId="47487D0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BD04B7" w14:textId="42F0D5C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6AC436" w14:textId="2C45E62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DF61C64" w14:textId="109BE64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ABFAD2" w14:textId="47DDDF6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=$2) 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C249F7" w14:textId="25D123D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== rt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4DAA4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915D52" w14:textId="63583D9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B5E3F1" w14:textId="4B3F2E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F63D2A" w14:textId="51D9A03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9538F8" w14:textId="24E57F2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B74B39" w14:textId="134CEFF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CDAE55" w14:textId="099D971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A5F0E9" w14:textId="7DB928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!=$2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17E233" w14:textId="4356F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!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 rt) PC &lt;- PC+4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DB251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377034" w14:textId="7999B4A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D81BDC" w14:textId="18B47E9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B19DC4" w14:textId="5F68BC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FE2FB0" w14:textId="5020A1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78315A" w14:textId="0EF1C31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B0A2F4D" w14:textId="6BD52A35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55C24" w14:textId="6BC114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6C8946" w14:textId="693F968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4ACCF1E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EB5A77" w14:textId="477EC9B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FA68DD" w14:textId="660DDB1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95B3C3" w14:textId="3C9B8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1E12A4" w14:textId="34E1FE7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BDC60B" w14:textId="5CEAF94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634AC4" w14:textId="3D6B37B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838F0" w14:textId="554671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ED3310" w14:textId="0A786BA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BE797E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3E78322" w14:textId="48C6E89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9EA30B" w14:textId="11D4E90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E1A1DB" w14:textId="2FFC90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0B25A0" w14:textId="072E384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AF4782" w14:textId="1330FC0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574502" w14:textId="5941F11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FF1E17" w14:textId="51CAB0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323352" w14:textId="67E52A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F18707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BED6AD" w14:textId="5DACCE6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3E8AE8" w14:textId="4976BB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3BAE0" w14:textId="6B0AC48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04FFFD" w14:textId="1722190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D53DF" w14:textId="12260A6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E74603" w14:textId="586A50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75BD2C" w14:textId="0193067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E74A40" w14:textId="006B28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2EF6476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F055A" w14:textId="29FA6505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DD0D3B" w14:textId="06022F1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191D7" w14:textId="1CD669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48CE5" w14:textId="688FB7A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F1F9" w14:textId="6C85D1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immediate 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28D3EB" w14:textId="64D37F76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DB034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6C56BEF4" w14:textId="0DED88A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E875A6" w14:textId="6CA0D06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792D8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620E28" w14:textId="7068CA4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5EFA4" w14:textId="7F25CA9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8761FD" w14:textId="67DA860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7C6E09A" w14:textId="4554C6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A36EE8" w14:textId="6041EF6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E2709B" w14:textId="5C8A0F38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t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76B82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3D06B83C" w14:textId="60837DB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D6AC0A" w14:textId="2F7AD59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5FA8C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ECFD63C" w14:textId="16618C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AB421" w14:textId="37531C6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BD4B40" w14:textId="0A74CF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FCBA5B" w14:textId="3E55543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86024F" w14:textId="6A8C091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1374F3" w14:textId="194656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7A8FD4" w14:textId="3A6508D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EC941B" w14:textId="5110E9A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05813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3F64D1E" w14:textId="10E1C6A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F96E5B" w14:textId="408EB39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0B9FEE" w14:textId="3D8D315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034581" w14:textId="6CAA2C3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8E29C0" w14:textId="576E5B5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7E473F5" w14:textId="3FB32F70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41433C" w14:textId="582FA7D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D4EB4" w14:textId="3745C5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146346A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5867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J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4B22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F4B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9BCDF3" w14:textId="6F25E6A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38C31C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A1EF3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109662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9B6D6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113B6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1DF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17EC88" w14:textId="1C0F0A9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9FCB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C0D41E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 (PC+4)[31..28],address,0,0   ；address=10000/4</w:t>
                  </w:r>
                </w:p>
              </w:tc>
            </w:tr>
            <w:tr w:rsidR="00B40D47" w:rsidRPr="00B40D47" w14:paraId="3DFBC5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4826A1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FEEC12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B3327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528AC" w14:textId="0815D5A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1635F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20F249" w14:textId="7532D8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；PC &lt;- (PC+4)[31..28],address,0,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；address=10000/4</w:t>
                  </w:r>
                </w:p>
              </w:tc>
            </w:tr>
            <w:tr w:rsidR="00B40D47" w:rsidRPr="00B40D47" w14:paraId="75F0D83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8F9334" w14:textId="33A3FD9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特权指令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0EDD34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48C6E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03F39A" w14:textId="7777777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A5005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0AAF3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B40D47" w:rsidRPr="00B40D47" w14:paraId="307E286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715BFB" w14:textId="5A17350F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e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E27550" w14:textId="19CD5C81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560A60" w14:textId="34D8EA67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01C90F8" w14:textId="65A6BE82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00 0000 0000 0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4BB62B2" w14:textId="7F6FB33C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C5F7F8" w14:textId="0064A72A" w:rsidR="00512B68" w:rsidRPr="002B554E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e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C6AC7F" w14:textId="54B76925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从终端例外处返回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D4884F" w14:textId="6D8D8917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PC&lt;-</w:t>
                  </w: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e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pc;Status.EXL</w:t>
                  </w:r>
                  <w:proofErr w:type="spellEnd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&lt;-0;</w:t>
                  </w: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刷新流水线</w:t>
                  </w:r>
                </w:p>
              </w:tc>
            </w:tr>
            <w:tr w:rsidR="00B40D47" w:rsidRPr="00B40D47" w14:paraId="1A37EBB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85DA72" w14:textId="28EBA435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mf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1A2273" w14:textId="6AFA29F2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1A88A37" w14:textId="6DE9BB0D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6086CDC" w14:textId="0A127D3D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169FFB" w14:textId="016123AD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B3DB733" w14:textId="77777777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66ECA64" w14:textId="105D8262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s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2908D4" w14:textId="036F1FDB" w:rsidR="00512B68" w:rsidRPr="002B554E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mfc0 $</w:t>
                  </w:r>
                  <w:proofErr w:type="gramStart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,$</w:t>
                  </w:r>
                  <w:proofErr w:type="gramEnd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E7B5E0" w14:textId="3FA75038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 xml:space="preserve"> $1=CP0[$2,010]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3449C96" w14:textId="257F4E0F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t&lt;-CP0[</w:t>
                  </w:r>
                  <w:proofErr w:type="spellStart"/>
                  <w:proofErr w:type="gramStart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]</w:t>
                  </w:r>
                </w:p>
              </w:tc>
            </w:tr>
            <w:tr w:rsidR="00B40D47" w:rsidRPr="00B40D47" w14:paraId="3D2F50F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6B4552" w14:textId="54F2EC28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mt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4F27AB" w14:textId="4D477D5A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B18C88" w14:textId="70E76F8F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01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9692D33" w14:textId="67359F77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F7D7AB" w14:textId="48A834CA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r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919824D" w14:textId="03C2891A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0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2A8B33F" w14:textId="3548BB96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2B554E">
                    <w:rPr>
                      <w:rFonts w:ascii="宋体" w:eastAsia="宋体" w:hAnsi="宋体" w:cs="宋体" w:hint="eastAsia"/>
                      <w:color w:val="FFC000"/>
                      <w:kern w:val="0"/>
                      <w:szCs w:val="21"/>
                    </w:rPr>
                    <w:t>s</w:t>
                  </w: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CF1213F" w14:textId="5DCEFBF1" w:rsidR="00512B68" w:rsidRPr="002B554E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mtc0 $</w:t>
                  </w:r>
                  <w:proofErr w:type="gramStart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,$</w:t>
                  </w:r>
                  <w:proofErr w:type="gramEnd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9551EA" w14:textId="0BA8B8D8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 xml:space="preserve"> CP0[$</w:t>
                  </w:r>
                  <w:proofErr w:type="gramStart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2,010]=</w:t>
                  </w:r>
                  <w:proofErr w:type="gramEnd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$1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0746ABA" w14:textId="284A7CF3" w:rsidR="00512B68" w:rsidRPr="002B554E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CP0[</w:t>
                  </w:r>
                  <w:proofErr w:type="spellStart"/>
                  <w:proofErr w:type="gramStart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2B554E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]&lt;-rt</w:t>
                  </w:r>
                </w:p>
              </w:tc>
            </w:tr>
          </w:tbl>
          <w:p w14:paraId="7EC6E21F" w14:textId="77777777" w:rsidR="009E2ED9" w:rsidRPr="00B40D47" w:rsidRDefault="009E2ED9" w:rsidP="009E2ED9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DD7C478" w14:textId="0B99CEE5" w:rsidR="00B879C5" w:rsidRPr="00B40D47" w:rsidRDefault="009E2ED9"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lastRenderedPageBreak/>
        <w:t>注意：因为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MIPS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只有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个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位的寄存器，所以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JAL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中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$31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改成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 xml:space="preserve">$15, 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所有立即数均无需扩展，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LUI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直接就是将立即数付给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RT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寄存器。</w:t>
      </w:r>
    </w:p>
    <w:sectPr w:rsidR="00B879C5" w:rsidRPr="00B40D47" w:rsidSect="009E2ED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D9"/>
    <w:rsid w:val="00130AFE"/>
    <w:rsid w:val="002B554E"/>
    <w:rsid w:val="003D25FE"/>
    <w:rsid w:val="003E4FF8"/>
    <w:rsid w:val="00421844"/>
    <w:rsid w:val="00512B68"/>
    <w:rsid w:val="0079566D"/>
    <w:rsid w:val="009C3339"/>
    <w:rsid w:val="009E2ED9"/>
    <w:rsid w:val="00A67FAC"/>
    <w:rsid w:val="00A74A87"/>
    <w:rsid w:val="00AE2BFB"/>
    <w:rsid w:val="00B40D47"/>
    <w:rsid w:val="00B879C5"/>
    <w:rsid w:val="00C51DD5"/>
    <w:rsid w:val="00D10315"/>
    <w:rsid w:val="00D74C50"/>
    <w:rsid w:val="00F23F9A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E78F"/>
  <w15:chartTrackingRefBased/>
  <w15:docId w15:val="{E18F0F82-FCA9-4630-9481-7EDE419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79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32A-6878-4F18-8DCE-EFC8658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apple</dc:creator>
  <cp:keywords/>
  <dc:description/>
  <cp:lastModifiedBy>Microapple</cp:lastModifiedBy>
  <cp:revision>11</cp:revision>
  <dcterms:created xsi:type="dcterms:W3CDTF">2021-07-22T09:41:00Z</dcterms:created>
  <dcterms:modified xsi:type="dcterms:W3CDTF">2021-07-31T06:58:00Z</dcterms:modified>
</cp:coreProperties>
</file>